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BB66D12" w:rsidR="00DF4FD8" w:rsidRPr="002E58E1" w:rsidRDefault="00A37B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78447B" w:rsidR="00150E46" w:rsidRPr="00012AA2" w:rsidRDefault="00A37BB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AB646A" w:rsidR="00150E46" w:rsidRPr="00927C1B" w:rsidRDefault="00A37B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1760AC" w:rsidR="00150E46" w:rsidRPr="00927C1B" w:rsidRDefault="00A37B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6D17C2" w:rsidR="00150E46" w:rsidRPr="00927C1B" w:rsidRDefault="00A37B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0A1922" w:rsidR="00150E46" w:rsidRPr="00927C1B" w:rsidRDefault="00A37B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3BBEC3" w:rsidR="00150E46" w:rsidRPr="00927C1B" w:rsidRDefault="00A37B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F6151F" w:rsidR="00150E46" w:rsidRPr="00927C1B" w:rsidRDefault="00A37B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1C732B" w:rsidR="00150E46" w:rsidRPr="00927C1B" w:rsidRDefault="00A37B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830C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8C16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466D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D38B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A45B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4D89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9D0BF1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EED1B4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CA4E43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4DA102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572A0E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497F43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C3A5CC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35943B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730107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CA5BF3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C8B8EB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8F6B1D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0D30CE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F49A8C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54C1A2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7E1737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E6D52F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6D19F7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2FAD28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4C2A55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FA2E5D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05FB37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3BA643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6F851E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A12CEA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A3F829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7066C2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11AE44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704DDB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9E9FC70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31BEC1A" w:rsidR="00324982" w:rsidRPr="004B120E" w:rsidRDefault="00A37B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13D62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B065B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DEB65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AAE89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4EE12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37BB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94 Calendar</dc:title>
  <dc:subject>Free printable October 1994 Calendar</dc:subject>
  <dc:creator>General Blue Corporation</dc:creator>
  <keywords>October 1994 Calendar Printable, Easy to Customize</keywords>
  <dc:description/>
  <dcterms:created xsi:type="dcterms:W3CDTF">2019-12-12T15:31:00.0000000Z</dcterms:created>
  <dcterms:modified xsi:type="dcterms:W3CDTF">2023-05-28T0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